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05-2025 i Gällivare kommun</w:t>
      </w:r>
    </w:p>
    <w:p>
      <w:r>
        <w:t>Detta dokument behandlar höga naturvärden i avverkningsanmälan A 52205-2025 i Gällivare kommun. Denna avverkningsanmälan inkom 2025-10-23 09:49:37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52205-2025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182, E 76151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